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efaultTable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44"/>
        <w:gridCol w:w="8280"/>
      </w:tblGrid>
      <w:tr w:rsidR="00DC02D8" w:rsidRPr="00B63334" w:rsidTr="00A40BA1">
        <w:trPr>
          <w:trHeight w:val="80"/>
        </w:trPr>
        <w:tc>
          <w:tcPr>
            <w:tcW w:w="1944" w:type="dxa"/>
            <w:tcMar>
              <w:top w:w="0" w:type="dxa"/>
              <w:left w:w="144" w:type="dxa"/>
              <w:bottom w:w="576" w:type="dxa"/>
              <w:right w:w="144" w:type="dxa"/>
            </w:tcMar>
          </w:tcPr>
          <w:p w:rsidR="00DC02D8" w:rsidRPr="00B63334" w:rsidRDefault="00DC02D8" w:rsidP="00C26C8A">
            <w:pPr>
              <w:pStyle w:val="NoSpacing"/>
              <w:contextualSpacing/>
              <w:rPr>
                <w:rFonts w:ascii="Arial" w:hAnsi="Arial" w:cs="Arial"/>
              </w:rPr>
            </w:pPr>
          </w:p>
        </w:tc>
        <w:tc>
          <w:tcPr>
            <w:tcW w:w="8280" w:type="dxa"/>
            <w:tcMar>
              <w:top w:w="0" w:type="dxa"/>
              <w:left w:w="144" w:type="dxa"/>
              <w:bottom w:w="576" w:type="dxa"/>
              <w:right w:w="144" w:type="dxa"/>
            </w:tcMar>
          </w:tcPr>
          <w:p w:rsidR="00DC02D8" w:rsidRPr="002D7303" w:rsidRDefault="0018416B" w:rsidP="00C26C8A">
            <w:pPr>
              <w:pStyle w:val="NoSpacing"/>
              <w:contextualSpacing/>
              <w:rPr>
                <w:rFonts w:ascii="Arial" w:eastAsia="Franklin Gothic Medium" w:hAnsi="Arial" w:cs="Arial"/>
                <w:color w:val="2D508F"/>
                <w:sz w:val="48"/>
                <w:szCs w:val="48"/>
              </w:rPr>
            </w:pPr>
            <w:r w:rsidRPr="002D7303">
              <w:rPr>
                <w:rStyle w:val="CharAttribute2"/>
                <w:rFonts w:ascii="Arial" w:hAnsi="Arial" w:cs="Arial"/>
                <w:caps/>
                <w:color w:val="2D508F"/>
                <w:szCs w:val="44"/>
              </w:rPr>
              <w:t>Rushi Shah</w:t>
            </w:r>
          </w:p>
          <w:p w:rsidR="00A40BA1" w:rsidRDefault="00A40BA1" w:rsidP="00A40BA1">
            <w:pPr>
              <w:pStyle w:val="NoSpacing"/>
              <w:contextualSpacing/>
              <w:rPr>
                <w:rStyle w:val="CharAttribute0"/>
                <w:rFonts w:hAnsi="Arial" w:cs="Arial"/>
                <w:szCs w:val="18"/>
              </w:rPr>
            </w:pPr>
            <w:r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  <w:r>
              <w:rPr>
                <w:rStyle w:val="CharAttribute3"/>
                <w:rFonts w:hAnsi="Arial" w:cs="Arial"/>
                <w:szCs w:val="18"/>
              </w:rPr>
              <w:t xml:space="preserve"> </w:t>
            </w:r>
            <w:r w:rsidR="0018416B" w:rsidRPr="00B63334">
              <w:rPr>
                <w:rStyle w:val="CharAttribute0"/>
                <w:rFonts w:hAnsi="Arial" w:cs="Arial"/>
                <w:szCs w:val="18"/>
              </w:rPr>
              <w:t>7609 Leonard Drive, Falls Church VA 22043  </w:t>
            </w:r>
            <w:r w:rsidR="0018416B"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  <w:r w:rsidR="0018416B" w:rsidRPr="00B63334">
              <w:rPr>
                <w:rStyle w:val="CharAttribute0"/>
                <w:rFonts w:hAnsi="Arial" w:cs="Arial"/>
                <w:szCs w:val="18"/>
              </w:rPr>
              <w:t>  2016rshah@gmail.com  </w:t>
            </w:r>
            <w:r w:rsidR="0018416B"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  <w:r w:rsidR="0018416B" w:rsidRPr="00B63334">
              <w:rPr>
                <w:rStyle w:val="CharAttribute0"/>
                <w:rFonts w:hAnsi="Arial" w:cs="Arial"/>
                <w:szCs w:val="18"/>
              </w:rPr>
              <w:t>  202-802-7424</w:t>
            </w:r>
            <w:r>
              <w:rPr>
                <w:rStyle w:val="CharAttribute0"/>
                <w:rFonts w:hAnsi="Arial" w:cs="Arial"/>
                <w:szCs w:val="18"/>
              </w:rPr>
              <w:t xml:space="preserve"> </w:t>
            </w:r>
            <w:r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</w:p>
          <w:p w:rsidR="00DC02D8" w:rsidRPr="00B63334" w:rsidRDefault="00A40BA1" w:rsidP="00A40BA1">
            <w:pPr>
              <w:pStyle w:val="NoSpacing"/>
              <w:contextualSpacing/>
              <w:rPr>
                <w:rFonts w:ascii="Arial" w:hAnsi="Arial" w:cs="Arial"/>
              </w:rPr>
            </w:pPr>
            <w:r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  <w:r>
              <w:rPr>
                <w:rStyle w:val="CharAttribute3"/>
                <w:rFonts w:hAnsi="Arial" w:cs="Arial"/>
                <w:szCs w:val="18"/>
              </w:rPr>
              <w:t xml:space="preserve"> </w:t>
            </w:r>
            <w:hyperlink r:id="rId7" w:history="1">
              <w:r w:rsidRPr="00A40BA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github.com/2016rshah</w:t>
              </w:r>
            </w:hyperlink>
            <w:r>
              <w:rPr>
                <w:rStyle w:val="CharAttribute0"/>
                <w:rFonts w:hAnsi="Arial" w:cs="Arial"/>
                <w:szCs w:val="18"/>
              </w:rPr>
              <w:t xml:space="preserve"> </w:t>
            </w:r>
            <w:r w:rsidRPr="002D7303">
              <w:rPr>
                <w:rStyle w:val="CharAttribute3"/>
                <w:rFonts w:hAnsi="Arial" w:cs="Arial"/>
                <w:color w:val="0070C0"/>
                <w:szCs w:val="18"/>
              </w:rPr>
              <w:t>|</w:t>
            </w:r>
          </w:p>
        </w:tc>
      </w:tr>
      <w:tr w:rsidR="00DC02D8" w:rsidRPr="00B63334" w:rsidTr="00A40BA1">
        <w:trPr>
          <w:trHeight w:val="20"/>
        </w:trPr>
        <w:tc>
          <w:tcPr>
            <w:tcW w:w="1944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DC02D8" w:rsidRPr="00B63334" w:rsidRDefault="0018416B" w:rsidP="00C26C8A">
            <w:pPr>
              <w:pStyle w:val="NoSpacing"/>
              <w:contextualSpacing/>
              <w:rPr>
                <w:rFonts w:ascii="Arial" w:hAnsi="Arial" w:cs="Arial"/>
                <w:b/>
                <w:color w:val="7C9E0E"/>
              </w:rPr>
            </w:pPr>
            <w:r w:rsidRPr="002D7303">
              <w:rPr>
                <w:rStyle w:val="CharAttribute4"/>
                <w:rFonts w:hAnsi="Arial" w:cs="Arial"/>
                <w:caps/>
                <w:color w:val="0070C0"/>
                <w:szCs w:val="18"/>
              </w:rPr>
              <w:t>Education</w:t>
            </w:r>
          </w:p>
        </w:tc>
        <w:tc>
          <w:tcPr>
            <w:tcW w:w="8280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DC02D8" w:rsidRPr="002D7303" w:rsidRDefault="0018416B" w:rsidP="00C26C8A">
            <w:pPr>
              <w:pStyle w:val="NoSpacing"/>
              <w:contextualSpacing/>
              <w:rPr>
                <w:rFonts w:ascii="Arial" w:hAnsi="Arial" w:cs="Arial"/>
                <w:b/>
                <w:color w:val="27467D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Thomas Jefferson High School For science and technology</w:t>
            </w:r>
            <w:r w:rsidRPr="002D7303">
              <w:rPr>
                <w:rStyle w:val="CharAttribute5"/>
                <w:rFonts w:hAnsi="Arial" w:cs="Arial"/>
                <w:caps/>
                <w:color w:val="27467D"/>
                <w:szCs w:val="18"/>
              </w:rPr>
              <w:t xml:space="preserve"> </w:t>
            </w:r>
            <w:r w:rsidR="00F6181C" w:rsidRPr="002D7303">
              <w:rPr>
                <w:rStyle w:val="CharAttribute5"/>
                <w:rFonts w:hAnsi="Arial" w:cs="Arial"/>
                <w:b/>
                <w:caps/>
                <w:color w:val="27467D"/>
                <w:szCs w:val="18"/>
              </w:rPr>
              <w:t>(STUDENT)</w:t>
            </w:r>
          </w:p>
          <w:p w:rsidR="00DC02D8" w:rsidRPr="00B63334" w:rsidRDefault="0018416B" w:rsidP="00C26C8A">
            <w:pPr>
              <w:pStyle w:val="NoSpacing"/>
              <w:contextualSpacing/>
              <w:rPr>
                <w:rFonts w:ascii="Arial" w:hAnsi="Arial" w:cs="Arial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>Graduating Class of 2016</w:t>
            </w:r>
          </w:p>
          <w:p w:rsidR="00DC02D8" w:rsidRPr="00B63334" w:rsidRDefault="0018416B" w:rsidP="00C26C8A">
            <w:pPr>
              <w:pStyle w:val="NoSpacing"/>
              <w:contextualSpacing/>
              <w:rPr>
                <w:rFonts w:ascii="Arial" w:hAnsi="Arial" w:cs="Arial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>Thomas Jefferson (TJ) is a highly selective, gold medal high school nationally renowned for its rigorous academic curriculum focused on Science, Technology, Engin</w:t>
            </w:r>
            <w:r w:rsidR="00C26C8A" w:rsidRPr="00B63334">
              <w:rPr>
                <w:rStyle w:val="CharAttribute0"/>
                <w:rFonts w:hAnsi="Arial" w:cs="Arial"/>
                <w:szCs w:val="18"/>
              </w:rPr>
              <w:t>eering, and Math (STEM). The sch</w:t>
            </w:r>
            <w:r w:rsidRPr="00B63334">
              <w:rPr>
                <w:rStyle w:val="CharAttribute0"/>
                <w:rFonts w:hAnsi="Arial" w:cs="Arial"/>
                <w:szCs w:val="18"/>
              </w:rPr>
              <w:t>ool boasts 13 specialized research labs, ranging f</w:t>
            </w:r>
            <w:bookmarkStart w:id="0" w:name="_GoBack"/>
            <w:bookmarkEnd w:id="0"/>
            <w:r w:rsidRPr="00B63334">
              <w:rPr>
                <w:rStyle w:val="CharAttribute0"/>
                <w:rFonts w:hAnsi="Arial" w:cs="Arial"/>
                <w:szCs w:val="18"/>
              </w:rPr>
              <w:t>rom astrophysics to microelectronics to oceanography. It is the number one high school in the State of Virginia and is consistently ranked as one of the Top 5 High Schools in the United States by US News and World Report.</w:t>
            </w:r>
          </w:p>
        </w:tc>
      </w:tr>
      <w:tr w:rsidR="005E26A4" w:rsidRPr="00B63334" w:rsidTr="00A40BA1">
        <w:trPr>
          <w:trHeight w:val="20"/>
        </w:trPr>
        <w:tc>
          <w:tcPr>
            <w:tcW w:w="1944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5E26A4" w:rsidRPr="002D7303" w:rsidRDefault="005E26A4" w:rsidP="00C26C8A">
            <w:pPr>
              <w:pStyle w:val="NoSpacing"/>
              <w:rPr>
                <w:rStyle w:val="CharAttribute4"/>
                <w:rFonts w:hAnsi="Arial" w:cs="Arial"/>
                <w:caps/>
                <w:color w:val="0070C0"/>
                <w:szCs w:val="18"/>
              </w:rPr>
            </w:pPr>
            <w:r w:rsidRPr="002D7303">
              <w:rPr>
                <w:rStyle w:val="CharAttribute4"/>
                <w:rFonts w:hAnsi="Arial" w:cs="Arial"/>
                <w:caps/>
                <w:color w:val="0070C0"/>
              </w:rPr>
              <w:t>Experience</w:t>
            </w:r>
          </w:p>
        </w:tc>
        <w:tc>
          <w:tcPr>
            <w:tcW w:w="8280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5E26A4" w:rsidRPr="002D7303" w:rsidRDefault="005E26A4" w:rsidP="00C26C8A">
            <w:pPr>
              <w:pStyle w:val="NoSpacing"/>
              <w:rPr>
                <w:rStyle w:val="CharAttribute6"/>
                <w:rFonts w:hAnsi="Arial" w:cs="Arial"/>
                <w:caps/>
                <w:color w:val="27467D"/>
                <w:szCs w:val="18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HACK THE NORTH (WInner)</w:t>
            </w:r>
          </w:p>
          <w:p w:rsidR="00B63334" w:rsidRDefault="005E26A4" w:rsidP="00FB3B31">
            <w:pPr>
              <w:pStyle w:val="NoSpacing"/>
              <w:rPr>
                <w:rFonts w:ascii="Arial" w:hAnsi="Arial" w:cs="Arial"/>
                <w:caps/>
                <w:szCs w:val="18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 xml:space="preserve">36 hour long collegiate hackathon at University of Waterloo in Toronto, Canada. </w:t>
            </w:r>
            <w:r w:rsidR="00B63334">
              <w:rPr>
                <w:rStyle w:val="CharAttribute0"/>
                <w:rFonts w:hAnsi="Arial" w:cs="Arial"/>
                <w:szCs w:val="18"/>
              </w:rPr>
              <w:t>We c</w:t>
            </w:r>
            <w:r w:rsidRPr="00B63334">
              <w:rPr>
                <w:rStyle w:val="CharAttribute0"/>
                <w:rFonts w:hAnsi="Arial" w:cs="Arial"/>
                <w:szCs w:val="18"/>
              </w:rPr>
              <w:t xml:space="preserve">reated SpaceBowl, a </w:t>
            </w:r>
            <w:r w:rsidR="00F6181C" w:rsidRPr="00B63334">
              <w:rPr>
                <w:rStyle w:val="CharAttribute0"/>
                <w:rFonts w:hAnsi="Arial" w:cs="Arial"/>
                <w:szCs w:val="18"/>
              </w:rPr>
              <w:t>virtual reality bowling game. Utilized the Oculus Rift Development Kit 2, Unity 3D, and the Myo gesture controlled armband to model an accurate real-life virtual bowling experience. Placed in top 10 (there was no differentiation among top ten i.e. first place, second place, or third place) along with winning the BackTrack API prize.</w:t>
            </w:r>
            <w:r w:rsidR="00B63334" w:rsidRPr="00B63334">
              <w:rPr>
                <w:rFonts w:ascii="Arial" w:hAnsi="Arial" w:cs="Arial"/>
                <w:caps/>
                <w:szCs w:val="18"/>
              </w:rPr>
              <w:t xml:space="preserve"> </w:t>
            </w:r>
          </w:p>
          <w:p w:rsidR="00B63334" w:rsidRDefault="00B63334" w:rsidP="00B63334">
            <w:pPr>
              <w:pStyle w:val="NoSpacing"/>
              <w:rPr>
                <w:rFonts w:ascii="Arial" w:hAnsi="Arial" w:cs="Arial"/>
                <w:caps/>
                <w:szCs w:val="18"/>
              </w:rPr>
            </w:pPr>
          </w:p>
          <w:p w:rsidR="00B63334" w:rsidRPr="002D7303" w:rsidRDefault="009E2785" w:rsidP="00B63334">
            <w:pPr>
              <w:pStyle w:val="NoSpacing"/>
              <w:rPr>
                <w:rFonts w:ascii="Arial" w:hAnsi="Arial" w:cs="Arial"/>
                <w:color w:val="27467D"/>
              </w:rPr>
            </w:pPr>
            <w:r w:rsidRPr="002D7303">
              <w:rPr>
                <w:rStyle w:val="CharAttribute6"/>
                <w:caps/>
                <w:color w:val="27467D"/>
                <w:szCs w:val="18"/>
              </w:rPr>
              <w:t>Yale hack (Yhack)</w:t>
            </w:r>
          </w:p>
          <w:p w:rsidR="005E26A4" w:rsidRDefault="009E2785" w:rsidP="00C26C8A">
            <w:pPr>
              <w:pStyle w:val="NoSpacing"/>
              <w:rPr>
                <w:rStyle w:val="CharAttribute0"/>
              </w:rPr>
            </w:pPr>
            <w:r>
              <w:rPr>
                <w:rStyle w:val="CharAttribute0"/>
              </w:rPr>
              <w:t>36</w:t>
            </w:r>
            <w:r w:rsidR="00B63334">
              <w:rPr>
                <w:rStyle w:val="CharAttribute0"/>
              </w:rPr>
              <w:t xml:space="preserve"> hour long collegiate hackathon at </w:t>
            </w:r>
            <w:r>
              <w:rPr>
                <w:rStyle w:val="CharAttribute0"/>
              </w:rPr>
              <w:t>Yale University where we made Pynt</w:t>
            </w:r>
            <w:r w:rsidR="00B63334">
              <w:rPr>
                <w:rStyle w:val="CharAttribute0"/>
              </w:rPr>
              <w:t>,</w:t>
            </w:r>
            <w:r>
              <w:rPr>
                <w:rStyle w:val="CharAttribute0"/>
              </w:rPr>
              <w:t xml:space="preserve"> a program which lets users draw out shapes and snippets of code to create Python scripts. Drawings on the tablet site symbolize object oriented programs that are sent via web-sockets in real-time to the desktop site where they can be edited and run on the online interpreter. </w:t>
            </w:r>
            <w:r w:rsidR="00FB3B31">
              <w:rPr>
                <w:rStyle w:val="CharAttribute0"/>
              </w:rPr>
              <w:t xml:space="preserve">More info at </w:t>
            </w:r>
            <w:hyperlink r:id="rId8" w:history="1">
              <w:r w:rsidRPr="009E2785">
                <w:rPr>
                  <w:rStyle w:val="Hyperlink"/>
                  <w:rFonts w:ascii="Arial" w:eastAsia="Arial"/>
                  <w:sz w:val="18"/>
                </w:rPr>
                <w:t>https://github.com/Pynt/Pynt</w:t>
              </w:r>
            </w:hyperlink>
          </w:p>
          <w:p w:rsidR="00FB3B31" w:rsidRPr="00B63334" w:rsidRDefault="00FB3B31" w:rsidP="00FB3B31">
            <w:pPr>
              <w:pStyle w:val="NoSpacing"/>
              <w:rPr>
                <w:rStyle w:val="CharAttribute6"/>
                <w:rFonts w:hAnsi="Arial" w:cs="Arial"/>
                <w:caps/>
                <w:szCs w:val="18"/>
              </w:rPr>
            </w:pPr>
          </w:p>
          <w:p w:rsidR="00FB3B31" w:rsidRPr="002D7303" w:rsidRDefault="00FB3B31" w:rsidP="00FB3B31">
            <w:pPr>
              <w:pStyle w:val="NoSpacing"/>
              <w:rPr>
                <w:rFonts w:ascii="Arial" w:hAnsi="Arial" w:cs="Arial"/>
                <w:color w:val="27467D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Pilot dc</w:t>
            </w:r>
          </w:p>
          <w:p w:rsidR="00FB3B31" w:rsidRDefault="00FB3B31" w:rsidP="00FB3B31">
            <w:pPr>
              <w:pStyle w:val="NoSpacing"/>
              <w:rPr>
                <w:rFonts w:ascii="Arial" w:hAnsi="Arial" w:cs="Arial"/>
                <w:caps/>
                <w:szCs w:val="18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 xml:space="preserve">24 hour long hackathon based in DC to promote high school computer science awareness and education. </w:t>
            </w:r>
            <w:r>
              <w:rPr>
                <w:rStyle w:val="CharAttribute0"/>
                <w:rFonts w:hAnsi="Arial" w:cs="Arial"/>
                <w:szCs w:val="18"/>
              </w:rPr>
              <w:t>We c</w:t>
            </w:r>
            <w:r w:rsidRPr="00B63334">
              <w:rPr>
                <w:rStyle w:val="CharAttribute0"/>
                <w:rFonts w:hAnsi="Arial" w:cs="Arial"/>
                <w:szCs w:val="18"/>
              </w:rPr>
              <w:t xml:space="preserve">reated the 3Draw application (more info at </w:t>
            </w:r>
            <w:hyperlink r:id="rId9" w:history="1">
              <w:r w:rsidRPr="009E2785">
                <w:rPr>
                  <w:rStyle w:val="Hyperlink"/>
                  <w:rFonts w:ascii="Arial" w:eastAsia="Arial"/>
                  <w:sz w:val="18"/>
                </w:rPr>
                <w:t>https://github.com/mjkaufer/3draw</w:t>
              </w:r>
            </w:hyperlink>
            <w:r w:rsidRPr="00B63334">
              <w:rPr>
                <w:rStyle w:val="CharAttribute0"/>
                <w:rFonts w:hAnsi="Arial" w:cs="Arial"/>
                <w:szCs w:val="18"/>
              </w:rPr>
              <w:t>) which modeled mobile gyroscopic movement in a 3D environment on a PC utilizing web sockets</w:t>
            </w:r>
            <w:r>
              <w:rPr>
                <w:rStyle w:val="CharAttribute0"/>
                <w:rFonts w:hAnsi="Arial" w:cs="Arial"/>
                <w:szCs w:val="18"/>
              </w:rPr>
              <w:t>, Meteor.js, B</w:t>
            </w:r>
            <w:r w:rsidRPr="00B63334">
              <w:rPr>
                <w:rStyle w:val="CharAttribute0"/>
                <w:rFonts w:hAnsi="Arial" w:cs="Arial"/>
                <w:szCs w:val="18"/>
              </w:rPr>
              <w:t>ootstrap.js, Three.js and a variety of other HTML5/JavaScript frameworks.</w:t>
            </w:r>
            <w:r w:rsidRPr="00B63334">
              <w:rPr>
                <w:rFonts w:ascii="Arial" w:hAnsi="Arial" w:cs="Arial"/>
                <w:caps/>
                <w:szCs w:val="18"/>
              </w:rPr>
              <w:t xml:space="preserve"> </w:t>
            </w:r>
          </w:p>
          <w:p w:rsidR="009E2785" w:rsidRPr="00B63334" w:rsidRDefault="009E2785" w:rsidP="00C26C8A">
            <w:pPr>
              <w:pStyle w:val="NoSpacing"/>
              <w:rPr>
                <w:rFonts w:ascii="Arial" w:hAnsi="Arial" w:cs="Arial"/>
              </w:rPr>
            </w:pPr>
          </w:p>
          <w:p w:rsidR="005E26A4" w:rsidRPr="002D7303" w:rsidRDefault="005E26A4" w:rsidP="00C26C8A">
            <w:pPr>
              <w:pStyle w:val="NoSpacing"/>
              <w:rPr>
                <w:rFonts w:ascii="Arial" w:hAnsi="Arial" w:cs="Arial"/>
                <w:color w:val="27467D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Mitr</w:t>
            </w:r>
            <w:r w:rsidR="007E69C5"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e corporation (summer intern</w:t>
            </w: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)</w:t>
            </w:r>
          </w:p>
          <w:p w:rsidR="005E26A4" w:rsidRPr="00B63334" w:rsidRDefault="005E26A4" w:rsidP="00C26C8A">
            <w:pPr>
              <w:pStyle w:val="NoSpacing"/>
              <w:rPr>
                <w:rStyle w:val="CharAttribute0"/>
                <w:rFonts w:hAnsi="Arial" w:cs="Arial"/>
                <w:szCs w:val="18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 xml:space="preserve">A paid computer science internship at the MITRE Corporation operating in the department that reports to the Federal Aviation Administration. I </w:t>
            </w:r>
            <w:r w:rsidR="00FB3B31">
              <w:rPr>
                <w:rStyle w:val="CharAttribute0"/>
                <w:rFonts w:hAnsi="Arial" w:cs="Arial"/>
                <w:szCs w:val="18"/>
              </w:rPr>
              <w:t>used Python to create</w:t>
            </w:r>
            <w:r w:rsidRPr="00B63334">
              <w:rPr>
                <w:rStyle w:val="CharAttribute0"/>
                <w:rFonts w:hAnsi="Arial" w:cs="Arial"/>
                <w:szCs w:val="18"/>
              </w:rPr>
              <w:t xml:space="preserve"> the entire natural language processing system for parsing data sets from over 12,000 air traffic controller transmissions and created metrics/statistics for use by subject matter experts to report progress to the FAA clients. </w:t>
            </w:r>
          </w:p>
          <w:p w:rsidR="00F6181C" w:rsidRPr="00B63334" w:rsidRDefault="00F6181C" w:rsidP="00C26C8A">
            <w:pPr>
              <w:pStyle w:val="NoSpacing"/>
              <w:rPr>
                <w:rStyle w:val="CharAttribute15"/>
                <w:rFonts w:hAnsi="Arial" w:cs="Arial"/>
                <w:szCs w:val="18"/>
              </w:rPr>
            </w:pPr>
          </w:p>
          <w:p w:rsidR="00F6181C" w:rsidRPr="002D7303" w:rsidRDefault="00F6181C" w:rsidP="00C26C8A">
            <w:pPr>
              <w:pStyle w:val="NoSpacing"/>
              <w:rPr>
                <w:rFonts w:ascii="Arial" w:hAnsi="Arial" w:cs="Arial"/>
                <w:b/>
                <w:color w:val="27467D"/>
              </w:rPr>
            </w:pPr>
            <w:r w:rsidRPr="002D7303">
              <w:rPr>
                <w:rStyle w:val="CharAttribute15"/>
                <w:rFonts w:hAnsi="Arial" w:cs="Arial"/>
                <w:color w:val="27467D"/>
                <w:szCs w:val="18"/>
              </w:rPr>
              <w:t>TJ DEVELOPMENT CLUB: OUTREACH COORDINATOR/TREASURER</w:t>
            </w:r>
          </w:p>
          <w:p w:rsidR="00F6181C" w:rsidRPr="00B63334" w:rsidRDefault="00F6181C" w:rsidP="00F31448">
            <w:pPr>
              <w:pStyle w:val="NoSpacing"/>
              <w:rPr>
                <w:rFonts w:ascii="Arial" w:eastAsia="Arial" w:hAnsi="Arial" w:cs="Arial"/>
                <w:color w:val="262626"/>
                <w:sz w:val="18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 xml:space="preserve">Thomas Jefferson’s Development Club fosters interest in software development by hosting weekly computer programming </w:t>
            </w:r>
            <w:r w:rsidR="00F31448">
              <w:rPr>
                <w:rStyle w:val="CharAttribute0"/>
                <w:rFonts w:hAnsi="Arial" w:cs="Arial"/>
                <w:szCs w:val="18"/>
              </w:rPr>
              <w:t xml:space="preserve">lessons, </w:t>
            </w:r>
            <w:r w:rsidRPr="00B63334">
              <w:rPr>
                <w:rStyle w:val="CharAttribute0"/>
                <w:rFonts w:hAnsi="Arial" w:cs="Arial"/>
                <w:szCs w:val="18"/>
              </w:rPr>
              <w:t>challenges</w:t>
            </w:r>
            <w:r w:rsidR="00F31448">
              <w:rPr>
                <w:rStyle w:val="CharAttribute0"/>
                <w:rFonts w:hAnsi="Arial" w:cs="Arial"/>
                <w:szCs w:val="18"/>
              </w:rPr>
              <w:t xml:space="preserve">, </w:t>
            </w:r>
            <w:r w:rsidRPr="00B63334">
              <w:rPr>
                <w:rStyle w:val="CharAttribute0"/>
                <w:rFonts w:hAnsi="Arial" w:cs="Arial"/>
                <w:szCs w:val="18"/>
              </w:rPr>
              <w:t>and solutions. The entirely student run club helps educate high school students with any range of exp</w:t>
            </w:r>
            <w:r w:rsidR="00F31448">
              <w:rPr>
                <w:rStyle w:val="CharAttribute0"/>
                <w:rFonts w:hAnsi="Arial" w:cs="Arial"/>
                <w:szCs w:val="18"/>
              </w:rPr>
              <w:t>erience in the vast field of software</w:t>
            </w:r>
            <w:r w:rsidRPr="00B63334">
              <w:rPr>
                <w:rStyle w:val="CharAttribute0"/>
                <w:rFonts w:hAnsi="Arial" w:cs="Arial"/>
                <w:szCs w:val="18"/>
              </w:rPr>
              <w:t xml:space="preserve">-development with lessons in topics like frameworks, HTML5 game development, and </w:t>
            </w:r>
            <w:r w:rsidR="00F31448">
              <w:rPr>
                <w:rStyle w:val="CharAttribute0"/>
                <w:rFonts w:hAnsi="Arial" w:cs="Arial"/>
                <w:szCs w:val="18"/>
              </w:rPr>
              <w:t>W</w:t>
            </w:r>
            <w:r w:rsidRPr="00B63334">
              <w:rPr>
                <w:rStyle w:val="CharAttribute0"/>
                <w:rFonts w:hAnsi="Arial" w:cs="Arial"/>
                <w:szCs w:val="18"/>
              </w:rPr>
              <w:t>eb APIs</w:t>
            </w:r>
            <w:r w:rsidR="00FB3B31">
              <w:rPr>
                <w:rStyle w:val="CharAttribute0"/>
                <w:rFonts w:hAnsi="Arial" w:cs="Arial"/>
                <w:szCs w:val="18"/>
              </w:rPr>
              <w:t>.</w:t>
            </w:r>
          </w:p>
        </w:tc>
      </w:tr>
      <w:tr w:rsidR="005E26A4" w:rsidRPr="00B63334" w:rsidTr="00A40BA1">
        <w:trPr>
          <w:trHeight w:val="4032"/>
        </w:trPr>
        <w:tc>
          <w:tcPr>
            <w:tcW w:w="1944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5E26A4" w:rsidRPr="002D7303" w:rsidRDefault="005E26A4" w:rsidP="00C26C8A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2D7303">
              <w:rPr>
                <w:rStyle w:val="CharAttribute4"/>
                <w:rFonts w:hAnsi="Arial" w:cs="Arial"/>
                <w:caps/>
                <w:color w:val="0070C0"/>
                <w:szCs w:val="18"/>
              </w:rPr>
              <w:t>Representative Courses</w:t>
            </w:r>
          </w:p>
        </w:tc>
        <w:tc>
          <w:tcPr>
            <w:tcW w:w="8280" w:type="dxa"/>
            <w:tcMar>
              <w:top w:w="0" w:type="dxa"/>
              <w:left w:w="144" w:type="dxa"/>
              <w:bottom w:w="360" w:type="dxa"/>
              <w:right w:w="144" w:type="dxa"/>
            </w:tcMar>
          </w:tcPr>
          <w:p w:rsidR="005E26A4" w:rsidRPr="002D7303" w:rsidRDefault="005E26A4" w:rsidP="00C26C8A">
            <w:pPr>
              <w:pStyle w:val="NoSpacing"/>
              <w:rPr>
                <w:rFonts w:ascii="Arial" w:hAnsi="Arial" w:cs="Arial"/>
                <w:color w:val="27467D"/>
                <w:sz w:val="22"/>
                <w:szCs w:val="22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Foundations of Computer Science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  <w:color w:val="7F7F7F"/>
                <w:sz w:val="16"/>
                <w:szCs w:val="17"/>
              </w:rPr>
            </w:pP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>9</w:t>
            </w:r>
            <w:r w:rsidRPr="00B63334">
              <w:rPr>
                <w:rStyle w:val="CharAttribute9"/>
                <w:rFonts w:hAnsi="Arial" w:cs="Arial"/>
                <w:caps/>
                <w:sz w:val="16"/>
                <w:szCs w:val="17"/>
              </w:rPr>
              <w:t>th</w:t>
            </w: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 xml:space="preserve"> Grade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>Java computer science course that introduces object-oriented programming, graphics and animation, GUI interfaces, arrays and files, sorting, recursion, data representation, boolean logic, and ethics. The course was lab-based with an emphasis on cooperative learning and developing problem-solving skills.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  <w:b/>
                <w:color w:val="595959"/>
              </w:rPr>
            </w:pPr>
          </w:p>
          <w:p w:rsidR="005E26A4" w:rsidRPr="002D7303" w:rsidRDefault="005E26A4" w:rsidP="00C26C8A">
            <w:pPr>
              <w:pStyle w:val="NoSpacing"/>
              <w:rPr>
                <w:rFonts w:ascii="Arial" w:hAnsi="Arial" w:cs="Arial"/>
                <w:color w:val="27467D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Advanced placement (AP) computer science A plus data structures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  <w:color w:val="7F7F7F"/>
                <w:sz w:val="16"/>
                <w:szCs w:val="17"/>
              </w:rPr>
            </w:pP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>10</w:t>
            </w:r>
            <w:r w:rsidRPr="00B63334">
              <w:rPr>
                <w:rStyle w:val="CharAttribute9"/>
                <w:rFonts w:hAnsi="Arial" w:cs="Arial"/>
                <w:caps/>
                <w:sz w:val="16"/>
                <w:szCs w:val="17"/>
              </w:rPr>
              <w:t>th</w:t>
            </w: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 xml:space="preserve"> grade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>This course is a standard second-semester college course on algorithms and data structures in an object-oriented environment taught in Java.  The sorting algorithms include selection, insertion, merge, quick</w:t>
            </w:r>
            <w:r w:rsidR="004C0A44" w:rsidRPr="00B63334">
              <w:rPr>
                <w:rStyle w:val="CharAttribute0"/>
                <w:rFonts w:hAnsi="Arial" w:cs="Arial"/>
                <w:szCs w:val="18"/>
              </w:rPr>
              <w:t>, and heap; the data structures include arrays,</w:t>
            </w:r>
            <w:r w:rsidRPr="00B63334">
              <w:rPr>
                <w:rStyle w:val="CharAttribute0"/>
                <w:rFonts w:hAnsi="Arial" w:cs="Arial"/>
                <w:szCs w:val="18"/>
              </w:rPr>
              <w:t xml:space="preserve"> linked lists, stacks, queues, trees, sets, maps, and graphs.  Additional topics include the Java Collections framework, Big-O analysis, </w:t>
            </w:r>
            <w:r w:rsidR="004C0A44" w:rsidRPr="00B63334">
              <w:rPr>
                <w:rStyle w:val="CharAttribute0"/>
                <w:rFonts w:hAnsi="Arial" w:cs="Arial"/>
                <w:szCs w:val="18"/>
              </w:rPr>
              <w:t xml:space="preserve">recursion, </w:t>
            </w:r>
            <w:r w:rsidRPr="00B63334">
              <w:rPr>
                <w:rStyle w:val="CharAttribute0"/>
                <w:rFonts w:hAnsi="Arial" w:cs="Arial"/>
                <w:szCs w:val="18"/>
              </w:rPr>
              <w:t>and class design.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</w:rPr>
            </w:pPr>
          </w:p>
          <w:p w:rsidR="005E26A4" w:rsidRPr="002D7303" w:rsidRDefault="005E26A4" w:rsidP="00C26C8A">
            <w:pPr>
              <w:pStyle w:val="NoSpacing"/>
              <w:rPr>
                <w:rFonts w:ascii="Arial" w:hAnsi="Arial" w:cs="Arial"/>
                <w:color w:val="27467D"/>
              </w:rPr>
            </w:pPr>
            <w:r w:rsidRPr="002D7303">
              <w:rPr>
                <w:rStyle w:val="CharAttribute6"/>
                <w:rFonts w:hAnsi="Arial" w:cs="Arial"/>
                <w:caps/>
                <w:color w:val="27467D"/>
                <w:szCs w:val="18"/>
              </w:rPr>
              <w:t>Artificial Intelligence 1 and 2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  <w:color w:val="7F7F7F"/>
                <w:sz w:val="16"/>
                <w:szCs w:val="17"/>
              </w:rPr>
            </w:pP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>11</w:t>
            </w:r>
            <w:r w:rsidRPr="00B63334">
              <w:rPr>
                <w:rStyle w:val="CharAttribute9"/>
                <w:rFonts w:hAnsi="Arial" w:cs="Arial"/>
                <w:caps/>
                <w:sz w:val="16"/>
                <w:szCs w:val="17"/>
              </w:rPr>
              <w:t>th</w:t>
            </w:r>
            <w:r w:rsidRPr="00B63334">
              <w:rPr>
                <w:rStyle w:val="CharAttribute8"/>
                <w:rFonts w:hAnsi="Arial" w:cs="Arial"/>
                <w:caps/>
                <w:sz w:val="16"/>
                <w:szCs w:val="17"/>
              </w:rPr>
              <w:t xml:space="preserve"> Grade</w:t>
            </w:r>
          </w:p>
          <w:p w:rsidR="005E26A4" w:rsidRPr="00B63334" w:rsidRDefault="005E26A4" w:rsidP="00C26C8A">
            <w:pPr>
              <w:pStyle w:val="NoSpacing"/>
              <w:rPr>
                <w:rFonts w:ascii="Arial" w:hAnsi="Arial" w:cs="Arial"/>
              </w:rPr>
            </w:pPr>
            <w:r w:rsidRPr="00B63334">
              <w:rPr>
                <w:rStyle w:val="CharAttribute0"/>
                <w:rFonts w:hAnsi="Arial" w:cs="Arial"/>
                <w:szCs w:val="18"/>
              </w:rPr>
              <w:t>A post advanced placement level computer science course taught in Python covering topics ranging from knowledge representation, production systems, matching, searching techniques, logical reasoning, predicate calculus, and genetic algorithms.</w:t>
            </w:r>
          </w:p>
        </w:tc>
      </w:tr>
    </w:tbl>
    <w:p w:rsidR="00DC02D8" w:rsidRPr="00B63334" w:rsidRDefault="00DC02D8" w:rsidP="00A40BA1">
      <w:pPr>
        <w:pStyle w:val="NoSpacing"/>
        <w:rPr>
          <w:rFonts w:ascii="Arial" w:hAnsi="Arial" w:cs="Arial"/>
        </w:rPr>
      </w:pPr>
    </w:p>
    <w:sectPr w:rsidR="00DC02D8" w:rsidRPr="00B63334" w:rsidSect="00A40BA1">
      <w:footerReference w:type="default" r:id="rId10"/>
      <w:pgSz w:w="12240" w:h="15840"/>
      <w:pgMar w:top="720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F6" w:rsidRDefault="001B1EF6">
      <w:r>
        <w:separator/>
      </w:r>
    </w:p>
  </w:endnote>
  <w:endnote w:type="continuationSeparator" w:id="0">
    <w:p w:rsidR="001B1EF6" w:rsidRDefault="001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D8" w:rsidRDefault="0018416B">
    <w:pPr>
      <w:pStyle w:val="ParaAttribute5"/>
      <w:rPr>
        <w:rFonts w:ascii="Arial" w:eastAsia="Arial" w:hAnsi="Arial"/>
        <w:b/>
        <w:color w:val="7C9E0E"/>
        <w:sz w:val="16"/>
        <w:szCs w:val="16"/>
      </w:rPr>
    </w:pPr>
    <w:r>
      <w:rPr>
        <w:rStyle w:val="CharAttribute17"/>
        <w:caps/>
        <w:szCs w:val="16"/>
      </w:rPr>
      <w:t xml:space="preserve">Page </w:t>
    </w:r>
    <w:r>
      <w:rPr>
        <w:rStyle w:val="CharAttribute18"/>
        <w:caps/>
        <w:szCs w:val="16"/>
      </w:rPr>
      <w:fldChar w:fldCharType="begin"/>
    </w:r>
    <w:r>
      <w:rPr>
        <w:rStyle w:val="CharAttribute18"/>
        <w:caps/>
        <w:szCs w:val="16"/>
      </w:rPr>
      <w:instrText>PAGE</w:instrText>
    </w:r>
    <w:r>
      <w:rPr>
        <w:rStyle w:val="CharAttribute18"/>
        <w:caps/>
        <w:szCs w:val="16"/>
      </w:rPr>
      <w:fldChar w:fldCharType="separate"/>
    </w:r>
    <w:r w:rsidR="002D7303">
      <w:rPr>
        <w:rStyle w:val="CharAttribute18"/>
        <w:caps/>
        <w:noProof/>
        <w:szCs w:val="16"/>
      </w:rPr>
      <w:t>2</w:t>
    </w:r>
    <w:r>
      <w:rPr>
        <w:rStyle w:val="CharAttribute18"/>
        <w:cap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F6" w:rsidRDefault="001B1EF6">
      <w:r>
        <w:separator/>
      </w:r>
    </w:p>
  </w:footnote>
  <w:footnote w:type="continuationSeparator" w:id="0">
    <w:p w:rsidR="001B1EF6" w:rsidRDefault="001B1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2D8"/>
    <w:rsid w:val="0018416B"/>
    <w:rsid w:val="001970AF"/>
    <w:rsid w:val="001B1EF6"/>
    <w:rsid w:val="00224AF5"/>
    <w:rsid w:val="002D7303"/>
    <w:rsid w:val="00421F96"/>
    <w:rsid w:val="004468E9"/>
    <w:rsid w:val="004C0A44"/>
    <w:rsid w:val="005E26A4"/>
    <w:rsid w:val="00622BA2"/>
    <w:rsid w:val="007E69C5"/>
    <w:rsid w:val="009D6BF4"/>
    <w:rsid w:val="009E2785"/>
    <w:rsid w:val="00A40BA1"/>
    <w:rsid w:val="00B63334"/>
    <w:rsid w:val="00C26C8A"/>
    <w:rsid w:val="00DC02D8"/>
    <w:rsid w:val="00ED7C35"/>
    <w:rsid w:val="00F31448"/>
    <w:rsid w:val="00F6181C"/>
    <w:rsid w:val="00FB3B3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09F532-60B6-4EDC-A835-0CA1BF5A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pBdr>
        <w:right w:val="single" w:sz="8" w:space="0" w:color="7C9E0E"/>
      </w:pBdr>
      <w:wordWrap w:val="0"/>
      <w:jc w:val="right"/>
    </w:pPr>
  </w:style>
  <w:style w:type="paragraph" w:customStyle="1" w:styleId="ParaAttribute3">
    <w:name w:val="ParaAttribute3"/>
    <w:pPr>
      <w:keepNext/>
      <w:keepLines/>
      <w:wordWrap w:val="0"/>
    </w:pPr>
  </w:style>
  <w:style w:type="paragraph" w:customStyle="1" w:styleId="ParaAttribute4">
    <w:name w:val="ParaAttribute4"/>
    <w:pPr>
      <w:wordWrap w:val="0"/>
    </w:pPr>
  </w:style>
  <w:style w:type="paragraph" w:customStyle="1" w:styleId="ParaAttribute5">
    <w:name w:val="ParaAttribute5"/>
    <w:pPr>
      <w:wordWrap w:val="0"/>
      <w:spacing w:before="240"/>
      <w:jc w:val="right"/>
    </w:pPr>
  </w:style>
  <w:style w:type="paragraph" w:customStyle="1" w:styleId="ParaAttribute6">
    <w:name w:val="ParaAttribute6"/>
    <w:pPr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color w:val="262626"/>
      <w:sz w:val="18"/>
    </w:rPr>
  </w:style>
  <w:style w:type="character" w:customStyle="1" w:styleId="CharAttribute1">
    <w:name w:val="CharAttribute1"/>
    <w:rPr>
      <w:rFonts w:ascii="Franklin Gothic Medium" w:eastAsia="Franklin Gothic Medium"/>
      <w:color w:val="7C9E0E"/>
      <w:sz w:val="48"/>
    </w:rPr>
  </w:style>
  <w:style w:type="character" w:customStyle="1" w:styleId="CharAttribute2">
    <w:name w:val="CharAttribute2"/>
    <w:rPr>
      <w:rFonts w:ascii="Franklin Gothic Medium" w:eastAsia="Franklin Gothic Medium"/>
      <w:color w:val="7C9E0E"/>
      <w:sz w:val="44"/>
    </w:rPr>
  </w:style>
  <w:style w:type="character" w:customStyle="1" w:styleId="CharAttribute3">
    <w:name w:val="CharAttribute3"/>
    <w:rPr>
      <w:rFonts w:ascii="Arial" w:eastAsia="Arial"/>
      <w:color w:val="7C9E0E"/>
      <w:sz w:val="18"/>
    </w:rPr>
  </w:style>
  <w:style w:type="character" w:customStyle="1" w:styleId="CharAttribute4">
    <w:name w:val="CharAttribute4"/>
    <w:rPr>
      <w:rFonts w:ascii="Arial" w:eastAsia="Arial"/>
      <w:b/>
      <w:color w:val="7C9E0E"/>
      <w:sz w:val="18"/>
    </w:rPr>
  </w:style>
  <w:style w:type="character" w:customStyle="1" w:styleId="CharAttribute5">
    <w:name w:val="CharAttribute5"/>
    <w:rPr>
      <w:rFonts w:ascii="Arial" w:eastAsia="Arial"/>
      <w:sz w:val="18"/>
    </w:rPr>
  </w:style>
  <w:style w:type="character" w:customStyle="1" w:styleId="CharAttribute6">
    <w:name w:val="CharAttribute6"/>
    <w:rPr>
      <w:rFonts w:ascii="Arial" w:eastAsia="Arial"/>
      <w:b/>
      <w:sz w:val="18"/>
    </w:rPr>
  </w:style>
  <w:style w:type="character" w:customStyle="1" w:styleId="CharAttribute7">
    <w:name w:val="CharAttribute7"/>
    <w:rPr>
      <w:rFonts w:ascii="Arial" w:eastAsia="Arial"/>
      <w:sz w:val="22"/>
    </w:rPr>
  </w:style>
  <w:style w:type="character" w:customStyle="1" w:styleId="CharAttribute8">
    <w:name w:val="CharAttribute8"/>
    <w:rPr>
      <w:rFonts w:ascii="Arial" w:eastAsia="Arial"/>
      <w:color w:val="7F7F7F"/>
      <w:sz w:val="17"/>
    </w:rPr>
  </w:style>
  <w:style w:type="character" w:customStyle="1" w:styleId="CharAttribute9">
    <w:name w:val="CharAttribute9"/>
    <w:rPr>
      <w:rFonts w:ascii="Arial" w:eastAsia="Arial"/>
      <w:color w:val="7F7F7F"/>
      <w:sz w:val="17"/>
      <w:vertAlign w:val="superscript"/>
    </w:rPr>
  </w:style>
  <w:style w:type="character" w:customStyle="1" w:styleId="CharAttribute10">
    <w:name w:val="CharAttribute10"/>
    <w:rPr>
      <w:rFonts w:ascii="Arial" w:eastAsia="Arial"/>
      <w:b/>
      <w:color w:val="595959"/>
      <w:sz w:val="18"/>
    </w:rPr>
  </w:style>
  <w:style w:type="character" w:customStyle="1" w:styleId="CharAttribute11">
    <w:name w:val="CharAttribute11"/>
    <w:rPr>
      <w:rFonts w:ascii="Arial" w:eastAsia="Arial"/>
      <w:color w:val="8EB610"/>
      <w:sz w:val="18"/>
      <w:u w:val="single"/>
    </w:rPr>
  </w:style>
  <w:style w:type="character" w:customStyle="1" w:styleId="CharAttribute12">
    <w:name w:val="CharAttribute12"/>
    <w:rPr>
      <w:rFonts w:ascii="Arial" w:eastAsia="Arial"/>
    </w:rPr>
  </w:style>
  <w:style w:type="character" w:customStyle="1" w:styleId="CharAttribute13">
    <w:name w:val="CharAttribute13"/>
    <w:rPr>
      <w:rFonts w:ascii="Arial" w:eastAsia="Arial"/>
      <w:color w:val="8EB610"/>
      <w:sz w:val="18"/>
      <w:u w:val="single"/>
    </w:rPr>
  </w:style>
  <w:style w:type="character" w:customStyle="1" w:styleId="CharAttribute14">
    <w:name w:val="CharAttribute14"/>
    <w:rPr>
      <w:rFonts w:ascii="Arial" w:eastAsia="Arial"/>
      <w:color w:val="262626"/>
      <w:sz w:val="18"/>
    </w:rPr>
  </w:style>
  <w:style w:type="character" w:customStyle="1" w:styleId="CharAttribute15">
    <w:name w:val="CharAttribute15"/>
    <w:rPr>
      <w:rFonts w:ascii="Arial" w:eastAsia="Arial"/>
      <w:b/>
      <w:color w:val="262626"/>
      <w:sz w:val="18"/>
    </w:rPr>
  </w:style>
  <w:style w:type="character" w:customStyle="1" w:styleId="CharAttribute16">
    <w:name w:val="CharAttribute16"/>
    <w:rPr>
      <w:rFonts w:ascii="Arial" w:eastAsia="Arial"/>
      <w:color w:val="262626"/>
      <w:sz w:val="18"/>
    </w:rPr>
  </w:style>
  <w:style w:type="character" w:customStyle="1" w:styleId="CharAttribute17">
    <w:name w:val="CharAttribute17"/>
    <w:rPr>
      <w:rFonts w:ascii="Arial" w:eastAsia="Arial"/>
      <w:b/>
      <w:color w:val="7C9E0E"/>
      <w:sz w:val="16"/>
    </w:rPr>
  </w:style>
  <w:style w:type="character" w:customStyle="1" w:styleId="CharAttribute18">
    <w:name w:val="CharAttribute18"/>
    <w:rPr>
      <w:rFonts w:ascii="Arial" w:eastAsia="Arial"/>
      <w:b/>
      <w:color w:val="7C9E0E"/>
      <w:sz w:val="16"/>
    </w:rPr>
  </w:style>
  <w:style w:type="character" w:customStyle="1" w:styleId="CharAttribute19">
    <w:name w:val="CharAttribute19"/>
    <w:rPr>
      <w:rFonts w:ascii="Arial" w:eastAsia="Arial"/>
      <w:color w:val="0000FF"/>
      <w:sz w:val="18"/>
      <w:u w:val="single"/>
    </w:rPr>
  </w:style>
  <w:style w:type="paragraph" w:styleId="NoSpacing">
    <w:name w:val="No Spacing"/>
    <w:uiPriority w:val="1"/>
    <w:qFormat/>
    <w:rsid w:val="00C26C8A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4"/>
    <w:rPr>
      <w:rFonts w:ascii="Segoe UI" w:hAnsi="Segoe UI" w:cs="Segoe U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9E2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nt/Py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2016rsh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jkaufer/3d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A9276B-E3B8-48F9-8D47-2B05398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1</Words>
  <Characters>3488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 Shah</dc:creator>
  <cp:lastModifiedBy>Rushi Shah</cp:lastModifiedBy>
  <cp:revision>14</cp:revision>
  <cp:lastPrinted>2014-10-16T20:17:00Z</cp:lastPrinted>
  <dcterms:created xsi:type="dcterms:W3CDTF">2014-09-23T21:43:00Z</dcterms:created>
  <dcterms:modified xsi:type="dcterms:W3CDTF">2014-11-13T00:49:00Z</dcterms:modified>
</cp:coreProperties>
</file>